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600" w:rsidRDefault="0019560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ПЕРЕЛІК ДОКУМЕНТІВ:</w:t>
      </w:r>
    </w:p>
    <w:p w:rsidR="00195600" w:rsidRDefault="0019560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</w:pPr>
    </w:p>
    <w:p w:rsidR="00195600" w:rsidRPr="0036370A" w:rsidRDefault="00195600" w:rsidP="00195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1) заяву встановленого зразка; </w:t>
      </w:r>
    </w:p>
    <w:p w:rsidR="00195600" w:rsidRPr="0036370A" w:rsidRDefault="00195600" w:rsidP="00195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2) свідоцтво про підготовку уповноваженого з питань безпеки перевезення вантажів; </w:t>
      </w:r>
    </w:p>
    <w:p w:rsidR="00195600" w:rsidRPr="0036370A" w:rsidRDefault="00195600" w:rsidP="00195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3) </w:t>
      </w:r>
      <w:proofErr w:type="spellStart"/>
      <w:r w:rsidRPr="0036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ПНВ-свідоцтво</w:t>
      </w:r>
      <w:proofErr w:type="spellEnd"/>
      <w:r w:rsidRPr="0036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о підготовку водіїв транспортних засобів, що перевозять небезпечні вантажі; </w:t>
      </w:r>
    </w:p>
    <w:p w:rsidR="00195600" w:rsidRPr="0036370A" w:rsidRDefault="00195600" w:rsidP="00195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) свідоцтво про допущення транспортних засобів до перевезення визначених небезпечних вантажів;</w:t>
      </w:r>
    </w:p>
    <w:p w:rsidR="00195600" w:rsidRPr="0036370A" w:rsidRDefault="00195600" w:rsidP="00195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5) письмові інструкції у разі аварії чи надзвичайної ситуації;</w:t>
      </w:r>
    </w:p>
    <w:p w:rsidR="00195600" w:rsidRPr="0036370A" w:rsidRDefault="00195600" w:rsidP="00195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) чинний договір обов’язкового страхування відповідальності суб’єктів перевезення небезпечних вантажів на випадок настання негативних наслідків під час перевезення небезпечних вантажів;</w:t>
      </w:r>
    </w:p>
    <w:p w:rsidR="00195600" w:rsidRPr="0036370A" w:rsidRDefault="00195600" w:rsidP="001956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7) копії додаткового погодження або дозволу інших компетентних органів у разі перевезення небезпечних речовин або виробів (за необхідності);</w:t>
      </w:r>
    </w:p>
    <w:p w:rsidR="00195600" w:rsidRDefault="00195600" w:rsidP="00195600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6370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) платіжні документи (квитанції) про оплату вартості за надання послуги</w:t>
      </w:r>
    </w:p>
    <w:p w:rsidR="00195600" w:rsidRDefault="00195600" w:rsidP="00195600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195600" w:rsidRDefault="00195600" w:rsidP="00195600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ЕКВІЗИТИ: </w:t>
      </w:r>
    </w:p>
    <w:p w:rsidR="00195600" w:rsidRPr="002E30E2" w:rsidRDefault="00195600" w:rsidP="00195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3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тримувач: Департамент патрульної поліції, код ЄДРПОУ 40108646 </w:t>
      </w:r>
    </w:p>
    <w:p w:rsidR="00195600" w:rsidRPr="002E30E2" w:rsidRDefault="00195600" w:rsidP="00195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3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ахунок: 37119055092745 </w:t>
      </w:r>
    </w:p>
    <w:p w:rsidR="00195600" w:rsidRPr="002E30E2" w:rsidRDefault="00195600" w:rsidP="00195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3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анк: Державна казначейська служба України, МФО: 820172</w:t>
      </w:r>
    </w:p>
    <w:p w:rsidR="00195600" w:rsidRPr="002E30E2" w:rsidRDefault="00195600" w:rsidP="0019560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3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изначення платежу: </w:t>
      </w:r>
    </w:p>
    <w:p w:rsidR="00195600" w:rsidRDefault="00195600" w:rsidP="00195600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3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*;10221904;017021;</w:t>
      </w:r>
      <w:proofErr w:type="spellStart"/>
      <w:r w:rsidRPr="002E3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zz</w:t>
      </w:r>
      <w:proofErr w:type="spellEnd"/>
      <w:r w:rsidRPr="002E3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ЄДРПОУ/</w:t>
      </w:r>
      <w:proofErr w:type="spellStart"/>
      <w:r w:rsidRPr="002E3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пн</w:t>
      </w:r>
      <w:proofErr w:type="spellEnd"/>
      <w:r w:rsidRPr="002E3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 Плата за дозвіл на перевезення. Без ПД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95 грн.</w:t>
      </w:r>
    </w:p>
    <w:p w:rsidR="00195600" w:rsidRDefault="0019560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</w:pPr>
    </w:p>
    <w:p w:rsidR="00195600" w:rsidRDefault="0019560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Строк надання послуги – 5 робочих днів</w:t>
      </w:r>
      <w:bookmarkStart w:id="0" w:name="_GoBack"/>
      <w:bookmarkEnd w:id="0"/>
    </w:p>
    <w:p w:rsidR="00195600" w:rsidRDefault="00195600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br w:type="page"/>
      </w:r>
    </w:p>
    <w:p w:rsidR="0036370A" w:rsidRPr="0036370A" w:rsidRDefault="0036370A" w:rsidP="0036370A">
      <w:pPr>
        <w:suppressAutoHyphens/>
        <w:spacing w:after="0" w:line="240" w:lineRule="auto"/>
        <w:ind w:left="439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</w:pPr>
      <w:r w:rsidRPr="003637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lastRenderedPageBreak/>
        <w:t xml:space="preserve">Начальникові Управління патрульної поліції у містах Ужгороді та Мукачеві </w:t>
      </w:r>
    </w:p>
    <w:p w:rsidR="0036370A" w:rsidRPr="0036370A" w:rsidRDefault="0036370A" w:rsidP="0036370A">
      <w:pPr>
        <w:suppressAutoHyphens/>
        <w:spacing w:after="0" w:line="240" w:lineRule="auto"/>
        <w:ind w:left="439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</w:pPr>
      <w:r w:rsidRPr="003637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Департаменту патрульної поліції</w:t>
      </w:r>
    </w:p>
    <w:p w:rsidR="0036370A" w:rsidRPr="0036370A" w:rsidRDefault="0036370A" w:rsidP="0036370A">
      <w:pPr>
        <w:suppressAutoHyphens/>
        <w:spacing w:after="0" w:line="240" w:lineRule="auto"/>
        <w:ind w:left="439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</w:pPr>
      <w:r w:rsidRPr="003637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майор поліції</w:t>
      </w:r>
    </w:p>
    <w:p w:rsidR="0036370A" w:rsidRPr="0036370A" w:rsidRDefault="0036370A" w:rsidP="0036370A">
      <w:pPr>
        <w:suppressAutoHyphens/>
        <w:spacing w:after="0" w:line="240" w:lineRule="auto"/>
        <w:ind w:left="4395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</w:pPr>
      <w:proofErr w:type="spellStart"/>
      <w:r w:rsidRPr="003637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>Марценишину</w:t>
      </w:r>
      <w:proofErr w:type="spellEnd"/>
      <w:r w:rsidRPr="0036370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zh-CN"/>
        </w:rPr>
        <w:t xml:space="preserve"> Ю.І.</w:t>
      </w:r>
    </w:p>
    <w:p w:rsidR="0036370A" w:rsidRPr="0036370A" w:rsidRDefault="0036370A" w:rsidP="0036370A">
      <w:pPr>
        <w:suppressAutoHyphens/>
        <w:spacing w:after="0" w:line="240" w:lineRule="auto"/>
        <w:ind w:left="4395"/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</w:pP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</w:p>
    <w:p w:rsidR="0036370A" w:rsidRPr="0036370A" w:rsidRDefault="0036370A" w:rsidP="0036370A">
      <w:pPr>
        <w:suppressAutoHyphens/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</w:pPr>
      <w:r w:rsidRPr="0036370A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 xml:space="preserve">Назва підприємства (П.І.Б. фізичної особи), юридична адреса (місце проживання фізичної особи), телефон, код </w:t>
      </w:r>
      <w:r w:rsidRPr="0036370A">
        <w:rPr>
          <w:rFonts w:ascii="Times New Roman" w:eastAsia="Times New Roman" w:hAnsi="Times New Roman" w:cs="Times New Roman"/>
          <w:sz w:val="20"/>
          <w:szCs w:val="20"/>
          <w:u w:val="single"/>
          <w:lang w:val="uk-UA" w:eastAsia="zh-CN"/>
        </w:rPr>
        <w:t>ЄДРОУ</w:t>
      </w:r>
      <w:r w:rsidRPr="0036370A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>_________________________________________</w:t>
      </w:r>
      <w:r w:rsidRPr="0036370A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ab/>
      </w:r>
    </w:p>
    <w:p w:rsidR="0036370A" w:rsidRPr="0036370A" w:rsidRDefault="0036370A" w:rsidP="0036370A">
      <w:pPr>
        <w:suppressAutoHyphens/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</w:p>
    <w:p w:rsidR="0036370A" w:rsidRPr="0036370A" w:rsidRDefault="0036370A" w:rsidP="0036370A">
      <w:pPr>
        <w:suppressAutoHyphens/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</w:pPr>
      <w:r w:rsidRPr="0036370A"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  <w:t>__________________________________</w:t>
      </w:r>
      <w:r w:rsidRPr="0036370A"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  <w:tab/>
      </w:r>
    </w:p>
    <w:p w:rsidR="0036370A" w:rsidRPr="0036370A" w:rsidRDefault="0036370A" w:rsidP="0036370A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 w:rsidRPr="0036370A"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  <w:t xml:space="preserve">Прошу узгодити маршрут дорожнього перевезення небезпечного вантажу </w:t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  <w:t xml:space="preserve"> </w:t>
      </w:r>
      <w:r w:rsidRPr="0036370A">
        <w:rPr>
          <w:rFonts w:ascii="Times New Roman" w:eastAsia="Times New Roman" w:hAnsi="Times New Roman" w:cs="Times New Roman"/>
          <w:sz w:val="20"/>
          <w:szCs w:val="20"/>
          <w:lang w:val="uk-UA" w:eastAsia="zh-CN"/>
        </w:rPr>
        <w:t xml:space="preserve">(назва вантажу, клас (підклас), ідентифікаційний номер небезпеки, номер ООН, маса небезпечного вантажу, термін перевезення) </w:t>
      </w:r>
    </w:p>
    <w:p w:rsidR="0036370A" w:rsidRPr="0036370A" w:rsidRDefault="0036370A" w:rsidP="003637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</w:pPr>
      <w:r w:rsidRPr="0036370A"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 xml:space="preserve">автомобілями: </w:t>
      </w:r>
      <w:r w:rsidRPr="0036370A"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ab/>
      </w:r>
    </w:p>
    <w:p w:rsidR="0036370A" w:rsidRPr="0036370A" w:rsidRDefault="0036370A" w:rsidP="003637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val="uk-UA" w:eastAsia="zh-CN"/>
        </w:rPr>
      </w:pP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</w:p>
    <w:p w:rsidR="0036370A" w:rsidRPr="0036370A" w:rsidRDefault="0036370A" w:rsidP="003637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</w:pPr>
      <w:r w:rsidRPr="0036370A">
        <w:rPr>
          <w:rFonts w:ascii="Times New Roman" w:eastAsia="Times New Roman" w:hAnsi="Times New Roman" w:cs="Times New Roman"/>
          <w:sz w:val="18"/>
          <w:szCs w:val="20"/>
          <w:lang w:val="uk-UA" w:eastAsia="zh-CN"/>
        </w:rPr>
        <w:t xml:space="preserve">(марка, модель, державний номер) </w:t>
      </w:r>
    </w:p>
    <w:p w:rsidR="0036370A" w:rsidRPr="0036370A" w:rsidRDefault="0036370A" w:rsidP="003637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</w:p>
    <w:p w:rsidR="0036370A" w:rsidRPr="0036370A" w:rsidRDefault="0036370A" w:rsidP="003637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  <w:lang w:val="uk-UA" w:eastAsia="zh-CN"/>
        </w:rPr>
      </w:pPr>
      <w:r w:rsidRPr="0036370A"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 xml:space="preserve">водій </w:t>
      </w:r>
      <w:r w:rsidRPr="0036370A">
        <w:rPr>
          <w:rFonts w:ascii="Times New Roman" w:eastAsia="Times New Roman" w:hAnsi="Times New Roman" w:cs="Times New Roman"/>
          <w:b/>
          <w:sz w:val="20"/>
          <w:szCs w:val="20"/>
          <w:lang w:val="uk-UA" w:eastAsia="zh-CN"/>
        </w:rPr>
        <w:t>(ї)</w:t>
      </w:r>
      <w:r w:rsidRPr="0036370A"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 xml:space="preserve">: </w:t>
      </w:r>
      <w:r w:rsidRPr="0036370A"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  <w:t>1.</w:t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</w:p>
    <w:p w:rsidR="0036370A" w:rsidRPr="0036370A" w:rsidRDefault="0036370A" w:rsidP="003637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</w:pPr>
      <w:r w:rsidRPr="0036370A">
        <w:rPr>
          <w:rFonts w:ascii="Times New Roman" w:eastAsia="Times New Roman" w:hAnsi="Times New Roman" w:cs="Times New Roman"/>
          <w:b/>
          <w:sz w:val="28"/>
          <w:szCs w:val="20"/>
          <w:u w:val="single"/>
          <w:lang w:val="uk-UA" w:eastAsia="zh-CN"/>
        </w:rPr>
        <w:t xml:space="preserve">по маршруту </w:t>
      </w:r>
      <w:r w:rsidRPr="0036370A"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zh-CN"/>
        </w:rPr>
        <w:t>(</w:t>
      </w:r>
      <w:proofErr w:type="spellStart"/>
      <w:r w:rsidRPr="0036370A"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zh-CN"/>
        </w:rPr>
        <w:t>ам</w:t>
      </w:r>
      <w:proofErr w:type="spellEnd"/>
      <w:r w:rsidRPr="0036370A">
        <w:rPr>
          <w:rFonts w:ascii="Times New Roman" w:eastAsia="Times New Roman" w:hAnsi="Times New Roman" w:cs="Times New Roman"/>
          <w:b/>
          <w:sz w:val="20"/>
          <w:szCs w:val="20"/>
          <w:u w:val="single"/>
          <w:lang w:val="uk-UA" w:eastAsia="zh-CN"/>
        </w:rPr>
        <w:t>)</w:t>
      </w:r>
      <w:r w:rsidRPr="0036370A">
        <w:rPr>
          <w:rFonts w:ascii="Times New Roman" w:eastAsia="Times New Roman" w:hAnsi="Times New Roman" w:cs="Times New Roman"/>
          <w:b/>
          <w:sz w:val="28"/>
          <w:szCs w:val="20"/>
          <w:u w:val="single"/>
          <w:lang w:val="uk-UA" w:eastAsia="zh-CN"/>
        </w:rPr>
        <w:t xml:space="preserve"> руху </w:t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>(коротко)</w:t>
      </w:r>
      <w:r w:rsidRPr="0036370A">
        <w:rPr>
          <w:rFonts w:ascii="Times New Roman" w:eastAsia="Times New Roman" w:hAnsi="Times New Roman" w:cs="Times New Roman"/>
          <w:b/>
          <w:sz w:val="28"/>
          <w:szCs w:val="20"/>
          <w:u w:val="single"/>
          <w:lang w:val="uk-UA" w:eastAsia="zh-CN"/>
        </w:rPr>
        <w:t xml:space="preserve">: </w:t>
      </w:r>
    </w:p>
    <w:p w:rsidR="0036370A" w:rsidRPr="0036370A" w:rsidRDefault="0036370A" w:rsidP="003637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val="uk-UA" w:eastAsia="zh-CN"/>
        </w:rPr>
      </w:pP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</w:p>
    <w:p w:rsidR="0036370A" w:rsidRPr="0036370A" w:rsidRDefault="0036370A" w:rsidP="003637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val="uk-UA" w:eastAsia="zh-CN"/>
        </w:rPr>
      </w:pPr>
      <w:r w:rsidRPr="0036370A"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Відправник:</w:t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</w:p>
    <w:p w:rsidR="0036370A" w:rsidRPr="0036370A" w:rsidRDefault="0036370A" w:rsidP="003637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 w:rsidRPr="0036370A">
        <w:rPr>
          <w:rFonts w:ascii="Times New Roman" w:eastAsia="Times New Roman" w:hAnsi="Times New Roman" w:cs="Times New Roman"/>
          <w:sz w:val="18"/>
          <w:szCs w:val="20"/>
          <w:lang w:val="uk-UA" w:eastAsia="zh-CN"/>
        </w:rPr>
        <w:t xml:space="preserve">(назва,  адреса, телефон, код ЄДРПОУ) </w:t>
      </w:r>
    </w:p>
    <w:p w:rsidR="0036370A" w:rsidRPr="0036370A" w:rsidRDefault="0036370A" w:rsidP="003637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val="uk-UA" w:eastAsia="zh-CN"/>
        </w:rPr>
      </w:pPr>
      <w:r w:rsidRPr="0036370A"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Перевізник:</w:t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</w:p>
    <w:p w:rsidR="0036370A" w:rsidRPr="0036370A" w:rsidRDefault="0036370A" w:rsidP="003637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</w:pPr>
      <w:r w:rsidRPr="0036370A">
        <w:rPr>
          <w:rFonts w:ascii="Times New Roman" w:eastAsia="Times New Roman" w:hAnsi="Times New Roman" w:cs="Times New Roman"/>
          <w:sz w:val="18"/>
          <w:szCs w:val="20"/>
          <w:lang w:val="uk-UA" w:eastAsia="zh-CN"/>
        </w:rPr>
        <w:t xml:space="preserve">(назва, адреса, телефон, код ЄДРПОУ) </w:t>
      </w:r>
    </w:p>
    <w:p w:rsidR="0036370A" w:rsidRPr="0036370A" w:rsidRDefault="0036370A" w:rsidP="003637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val="uk-UA" w:eastAsia="zh-CN"/>
        </w:rPr>
      </w:pPr>
      <w:r w:rsidRPr="0036370A">
        <w:rPr>
          <w:rFonts w:ascii="Times New Roman" w:eastAsia="Times New Roman" w:hAnsi="Times New Roman" w:cs="Times New Roman"/>
          <w:b/>
          <w:sz w:val="28"/>
          <w:szCs w:val="20"/>
          <w:lang w:val="uk-UA" w:eastAsia="zh-CN"/>
        </w:rPr>
        <w:t>Одержувач:</w:t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</w:p>
    <w:p w:rsidR="0036370A" w:rsidRPr="0036370A" w:rsidRDefault="0036370A" w:rsidP="003637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  <w:r w:rsidRPr="0036370A">
        <w:rPr>
          <w:rFonts w:ascii="Times New Roman" w:eastAsia="Times New Roman" w:hAnsi="Times New Roman" w:cs="Times New Roman"/>
          <w:sz w:val="18"/>
          <w:szCs w:val="20"/>
          <w:lang w:val="uk-UA" w:eastAsia="zh-CN"/>
        </w:rPr>
        <w:t xml:space="preserve">(назва, адреса, телефон, код ЄДРПОУ) </w:t>
      </w:r>
    </w:p>
    <w:p w:rsidR="0036370A" w:rsidRPr="0036370A" w:rsidRDefault="0036370A" w:rsidP="003637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0"/>
          <w:lang w:val="uk-UA" w:eastAsia="zh-CN"/>
        </w:rPr>
      </w:pPr>
      <w:r w:rsidRPr="0036370A"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  <w:tab/>
        <w:t xml:space="preserve">Відповідальна за перевезення небезпечних вантажів на автомобільному транспорті особа (уповноважений): </w:t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</w:p>
    <w:p w:rsidR="0036370A" w:rsidRPr="0036370A" w:rsidRDefault="0036370A" w:rsidP="0036370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</w:pPr>
      <w:r w:rsidRPr="0036370A">
        <w:rPr>
          <w:rFonts w:ascii="Times New Roman" w:eastAsia="Times New Roman" w:hAnsi="Times New Roman" w:cs="Times New Roman"/>
          <w:sz w:val="18"/>
          <w:szCs w:val="20"/>
          <w:lang w:val="uk-UA" w:eastAsia="zh-CN"/>
        </w:rPr>
        <w:t xml:space="preserve">(посада, прізвище </w:t>
      </w:r>
      <w:proofErr w:type="spellStart"/>
      <w:r w:rsidRPr="0036370A">
        <w:rPr>
          <w:rFonts w:ascii="Times New Roman" w:eastAsia="Times New Roman" w:hAnsi="Times New Roman" w:cs="Times New Roman"/>
          <w:sz w:val="18"/>
          <w:szCs w:val="20"/>
          <w:lang w:val="uk-UA" w:eastAsia="zh-CN"/>
        </w:rPr>
        <w:t>ім</w:t>
      </w:r>
      <w:proofErr w:type="spellEnd"/>
      <w:r w:rsidRPr="0036370A">
        <w:rPr>
          <w:rFonts w:ascii="Times New Roman" w:eastAsia="Times New Roman" w:hAnsi="Times New Roman" w:cs="Times New Roman"/>
          <w:sz w:val="18"/>
          <w:szCs w:val="20"/>
          <w:lang w:eastAsia="zh-CN"/>
        </w:rPr>
        <w:t>’</w:t>
      </w:r>
      <w:r w:rsidRPr="0036370A">
        <w:rPr>
          <w:rFonts w:ascii="Times New Roman" w:eastAsia="Times New Roman" w:hAnsi="Times New Roman" w:cs="Times New Roman"/>
          <w:sz w:val="18"/>
          <w:szCs w:val="20"/>
          <w:lang w:val="uk-UA" w:eastAsia="zh-CN"/>
        </w:rPr>
        <w:t>я по батькові)</w:t>
      </w:r>
    </w:p>
    <w:p w:rsidR="0036370A" w:rsidRPr="0036370A" w:rsidRDefault="0036370A" w:rsidP="003637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</w:pP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>________</w:t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</w:p>
    <w:p w:rsidR="0036370A" w:rsidRPr="0036370A" w:rsidRDefault="0036370A" w:rsidP="003637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</w:pP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</w:p>
    <w:p w:rsidR="0036370A" w:rsidRPr="0036370A" w:rsidRDefault="0036370A" w:rsidP="003637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20"/>
          <w:lang w:val="uk-UA" w:eastAsia="zh-CN"/>
        </w:rPr>
      </w:pP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zh-CN"/>
        </w:rPr>
        <w:tab/>
      </w:r>
    </w:p>
    <w:p w:rsidR="0036370A" w:rsidRPr="0036370A" w:rsidRDefault="0036370A" w:rsidP="003637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  <w:r w:rsidRPr="0036370A">
        <w:rPr>
          <w:rFonts w:ascii="Times New Roman" w:eastAsia="Times New Roman" w:hAnsi="Times New Roman" w:cs="Times New Roman"/>
          <w:color w:val="000000"/>
          <w:sz w:val="18"/>
          <w:szCs w:val="20"/>
          <w:lang w:val="uk-UA" w:eastAsia="zh-CN"/>
        </w:rPr>
        <w:t>(посада керівника підприємства, установи,  підпис, П.І.Б.)</w:t>
      </w:r>
    </w:p>
    <w:p w:rsidR="00A3692F" w:rsidRPr="0036370A" w:rsidRDefault="0036370A" w:rsidP="0036370A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</w:pPr>
      <w:r w:rsidRPr="0036370A"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  <w:t>“</w:t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 xml:space="preserve">      </w:t>
      </w:r>
      <w:r w:rsidRPr="0036370A"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  <w:t>”</w:t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 xml:space="preserve">              </w:t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zh-CN"/>
        </w:rPr>
        <w:tab/>
      </w:r>
      <w:r w:rsidRPr="0036370A">
        <w:rPr>
          <w:rFonts w:ascii="Times New Roman" w:eastAsia="Times New Roman" w:hAnsi="Times New Roman" w:cs="Times New Roman"/>
          <w:sz w:val="28"/>
          <w:szCs w:val="20"/>
          <w:lang w:val="uk-UA" w:eastAsia="zh-CN"/>
        </w:rPr>
        <w:t>201_ року</w:t>
      </w:r>
    </w:p>
    <w:p w:rsidR="002E30E2" w:rsidRPr="002E30E2" w:rsidRDefault="002E30E2" w:rsidP="002E30E2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E30E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ЗАТВЕРДЖЕНО</w:t>
      </w:r>
    </w:p>
    <w:p w:rsidR="002E30E2" w:rsidRPr="002E30E2" w:rsidRDefault="002E30E2" w:rsidP="002E30E2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3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каз </w:t>
      </w:r>
    </w:p>
    <w:p w:rsidR="002E30E2" w:rsidRPr="002E30E2" w:rsidRDefault="002E30E2" w:rsidP="002E30E2">
      <w:pPr>
        <w:spacing w:after="0" w:line="240" w:lineRule="auto"/>
        <w:ind w:left="595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3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патрульної поліції</w:t>
      </w:r>
    </w:p>
    <w:p w:rsidR="002E30E2" w:rsidRPr="002E30E2" w:rsidRDefault="002E30E2" w:rsidP="002E30E2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E30E2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  </w:t>
      </w:r>
      <w:r w:rsidR="00F3216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08.09.2</w:t>
      </w:r>
      <w:r w:rsidRPr="002E30E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17 року № </w:t>
      </w:r>
      <w:r w:rsidR="00F32160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4313</w:t>
      </w:r>
    </w:p>
    <w:p w:rsidR="002E30E2" w:rsidRPr="002E30E2" w:rsidRDefault="002E30E2" w:rsidP="00F32160">
      <w:pPr>
        <w:spacing w:after="0" w:line="240" w:lineRule="auto"/>
        <w:ind w:firstLine="5954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E30E2" w:rsidRPr="002E30E2" w:rsidRDefault="002E30E2" w:rsidP="002E30E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E2F73" w:rsidRPr="00EE2F73" w:rsidRDefault="00EE2F73" w:rsidP="00EE2F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</w:pPr>
      <w:r w:rsidRPr="00EE2F73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val="uk-UA" w:eastAsia="ru-RU"/>
        </w:rPr>
        <w:t>ІНФОРМАЦІЙНА КАРТКА АДМІНІСТРАТИВНОЇ ПОСЛУГИ</w:t>
      </w:r>
      <w:r w:rsidR="00F32160">
        <w:rPr>
          <w:rFonts w:ascii="Times New Roman" w:eastAsia="Times New Roman" w:hAnsi="Times New Roman" w:cs="Times New Roman"/>
          <w:bCs/>
          <w:caps/>
          <w:color w:val="000000"/>
          <w:sz w:val="28"/>
          <w:szCs w:val="28"/>
          <w:lang w:val="uk-UA" w:eastAsia="ru-RU"/>
        </w:rPr>
        <w:t>№</w:t>
      </w:r>
      <w:r w:rsidRPr="00EE2F73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> </w:t>
      </w:r>
      <w:r w:rsidR="00F32160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>02</w:t>
      </w:r>
    </w:p>
    <w:p w:rsidR="00EE2F73" w:rsidRPr="00EE2F73" w:rsidRDefault="00EE2F73" w:rsidP="00EE2F7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uk-UA" w:eastAsia="ru-RU"/>
        </w:rPr>
      </w:pPr>
      <w:r w:rsidRPr="00EE2F73">
        <w:rPr>
          <w:rFonts w:ascii="Times New Roman" w:eastAsia="Times New Roman" w:hAnsi="Times New Roman" w:cs="Times New Roman"/>
          <w:bCs/>
          <w:sz w:val="28"/>
          <w:szCs w:val="28"/>
          <w:u w:val="single"/>
          <w:lang w:val="uk-UA" w:eastAsia="ru-RU"/>
        </w:rPr>
        <w:t>з оформлення документа дозвільного характеру (погодження маршруту руху транспортного засобу під час дорожнього перевезення небезпечних вантажів)</w:t>
      </w:r>
    </w:p>
    <w:p w:rsidR="00EE2F73" w:rsidRPr="00EE2F73" w:rsidRDefault="00EE2F73" w:rsidP="00EE2F7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</w:pPr>
      <w:r w:rsidRPr="00EE2F73">
        <w:rPr>
          <w:rFonts w:ascii="Times New Roman" w:eastAsia="Times New Roman" w:hAnsi="Times New Roman" w:cs="Times New Roman"/>
          <w:caps/>
          <w:color w:val="000000"/>
          <w:sz w:val="20"/>
          <w:szCs w:val="20"/>
          <w:lang w:val="uk-UA" w:eastAsia="ru-RU"/>
        </w:rPr>
        <w:t>(</w:t>
      </w:r>
      <w:r w:rsidRPr="00EE2F73">
        <w:rPr>
          <w:rFonts w:ascii="Times New Roman" w:eastAsia="Times New Roman" w:hAnsi="Times New Roman" w:cs="Times New Roman"/>
          <w:color w:val="000000"/>
          <w:sz w:val="20"/>
          <w:szCs w:val="20"/>
          <w:lang w:val="uk-UA" w:eastAsia="ru-RU"/>
        </w:rPr>
        <w:t>назва адміністративної послуги)</w:t>
      </w:r>
    </w:p>
    <w:p w:rsidR="002E30E2" w:rsidRPr="002E30E2" w:rsidRDefault="002E30E2" w:rsidP="002E30E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2E30E2" w:rsidRPr="002E30E2" w:rsidRDefault="002E30E2" w:rsidP="002E3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uk-UA" w:eastAsia="ru-RU"/>
        </w:rPr>
      </w:pPr>
      <w:r w:rsidRPr="002E30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_______</w:t>
      </w:r>
      <w:r w:rsidRPr="002E30E2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uk-UA" w:eastAsia="ru-RU"/>
        </w:rPr>
        <w:t xml:space="preserve"> Управління патрульної поліції в містах Ужгороді та Мукачеві</w:t>
      </w:r>
    </w:p>
    <w:p w:rsidR="002E30E2" w:rsidRPr="002E30E2" w:rsidRDefault="002E30E2" w:rsidP="002E30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uk-UA" w:eastAsia="ru-RU"/>
        </w:rPr>
      </w:pPr>
      <w:r w:rsidRPr="002E30E2">
        <w:rPr>
          <w:rFonts w:ascii="Times New Roman" w:eastAsia="Times New Roman" w:hAnsi="Times New Roman" w:cs="Times New Roman"/>
          <w:bCs/>
          <w:color w:val="000000"/>
          <w:sz w:val="28"/>
          <w:szCs w:val="28"/>
          <w:u w:val="single"/>
          <w:lang w:val="uk-UA" w:eastAsia="ru-RU"/>
        </w:rPr>
        <w:t xml:space="preserve"> Департаменту патрульної поліції </w:t>
      </w:r>
    </w:p>
    <w:p w:rsidR="002E30E2" w:rsidRPr="002E30E2" w:rsidRDefault="002E30E2" w:rsidP="001D5204">
      <w:pPr>
        <w:tabs>
          <w:tab w:val="left" w:pos="5245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6"/>
          <w:lang w:val="uk-UA" w:eastAsia="ru-RU"/>
        </w:rPr>
      </w:pPr>
      <w:r w:rsidRPr="002E30E2">
        <w:rPr>
          <w:rFonts w:ascii="Times New Roman" w:eastAsia="Times New Roman" w:hAnsi="Times New Roman" w:cs="Times New Roman"/>
          <w:spacing w:val="-6"/>
          <w:lang w:val="uk-UA" w:eastAsia="ru-RU"/>
        </w:rPr>
        <w:t>(назва суб’єкта надання адміністративної послуги)</w:t>
      </w:r>
    </w:p>
    <w:tbl>
      <w:tblPr>
        <w:tblW w:w="9345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28"/>
        <w:gridCol w:w="3808"/>
        <w:gridCol w:w="4761"/>
      </w:tblGrid>
      <w:tr w:rsidR="002E30E2" w:rsidRPr="002E30E2" w:rsidTr="002E30E2">
        <w:tc>
          <w:tcPr>
            <w:tcW w:w="93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E2" w:rsidRPr="002E30E2" w:rsidRDefault="002E30E2" w:rsidP="002E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 w:eastAsia="ru-RU"/>
              </w:rPr>
              <w:t>Інформація про суб’єкта надання адміністративної послуги</w:t>
            </w:r>
          </w:p>
        </w:tc>
      </w:tr>
      <w:tr w:rsidR="002E30E2" w:rsidRPr="002E30E2" w:rsidTr="002E30E2">
        <w:trPr>
          <w:trHeight w:val="825"/>
        </w:trPr>
        <w:tc>
          <w:tcPr>
            <w:tcW w:w="74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E2" w:rsidRPr="002E30E2" w:rsidRDefault="002E30E2" w:rsidP="002E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E2" w:rsidRPr="002E30E2" w:rsidRDefault="002E30E2" w:rsidP="002E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йменування центру надання адміністративної послуги,</w:t>
            </w: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 якому здійснюються обслуговування суб’єкта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0E2" w:rsidRPr="002E30E2" w:rsidRDefault="002E30E2" w:rsidP="002E30E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Pr="002E30E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 w:eastAsia="ru-RU"/>
              </w:rPr>
              <w:t>Центр надання адміністративних послуг виконкому Ужгородської міської ради</w:t>
            </w:r>
          </w:p>
          <w:p w:rsidR="002E30E2" w:rsidRPr="002E30E2" w:rsidRDefault="002E30E2" w:rsidP="002E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E30E2" w:rsidRPr="002E30E2" w:rsidRDefault="002E30E2" w:rsidP="002E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2E30E2" w:rsidRPr="002E30E2" w:rsidTr="002E30E2"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E2" w:rsidRPr="002E30E2" w:rsidRDefault="002E30E2" w:rsidP="002E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E2" w:rsidRPr="002E30E2" w:rsidRDefault="002E30E2" w:rsidP="002E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Місцезнаходження суб’єкта надання адміністративної послуги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E2" w:rsidRPr="002E30E2" w:rsidRDefault="002E30E2" w:rsidP="002E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8000</w:t>
            </w: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Закарпатська </w:t>
            </w:r>
            <w:proofErr w:type="spellStart"/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лась</w:t>
            </w:r>
            <w:proofErr w:type="spellEnd"/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м. Ужгород, </w:t>
            </w:r>
            <w:proofErr w:type="spellStart"/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л</w:t>
            </w:r>
            <w:proofErr w:type="gramStart"/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П</w:t>
            </w:r>
            <w:proofErr w:type="gramEnd"/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штова</w:t>
            </w:r>
            <w:proofErr w:type="spellEnd"/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3,</w:t>
            </w: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2E30E2" w:rsidRPr="002E30E2" w:rsidRDefault="002E30E2" w:rsidP="002E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 </w:t>
            </w:r>
          </w:p>
        </w:tc>
      </w:tr>
      <w:tr w:rsidR="002E30E2" w:rsidRPr="002E30E2" w:rsidTr="002E30E2"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E2" w:rsidRPr="002E30E2" w:rsidRDefault="002E30E2" w:rsidP="002E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E2" w:rsidRPr="002E30E2" w:rsidRDefault="002E30E2" w:rsidP="002E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формація щодо режиму роботи суб’єктів надання адміністративної послуги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E2" w:rsidRPr="002E30E2" w:rsidRDefault="002E30E2" w:rsidP="002E30E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неділок – 8.00 -17.00</w:t>
            </w:r>
          </w:p>
          <w:p w:rsidR="002E30E2" w:rsidRPr="002E30E2" w:rsidRDefault="002E30E2" w:rsidP="002E30E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второк – 8.00 -17.00</w:t>
            </w:r>
          </w:p>
          <w:p w:rsidR="002E30E2" w:rsidRPr="002E30E2" w:rsidRDefault="002E30E2" w:rsidP="002E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ереда – 9.00-20.00</w:t>
            </w:r>
          </w:p>
          <w:p w:rsidR="002E30E2" w:rsidRPr="002E30E2" w:rsidRDefault="002E30E2" w:rsidP="002E30E2">
            <w:pPr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ектвер</w:t>
            </w:r>
            <w:proofErr w:type="spellEnd"/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- 8.00 -17.00</w:t>
            </w:r>
          </w:p>
          <w:p w:rsidR="002E30E2" w:rsidRPr="002E30E2" w:rsidRDefault="002E30E2" w:rsidP="002E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»ятниця</w:t>
            </w:r>
            <w:proofErr w:type="spellEnd"/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з 8.00 до 15.00 </w:t>
            </w:r>
          </w:p>
          <w:p w:rsidR="002E30E2" w:rsidRPr="002E30E2" w:rsidRDefault="002E30E2" w:rsidP="002E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убота – 8.00-15.00</w:t>
            </w:r>
          </w:p>
        </w:tc>
      </w:tr>
      <w:tr w:rsidR="002E30E2" w:rsidRPr="00195600" w:rsidTr="002E30E2"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E2" w:rsidRPr="002E30E2" w:rsidRDefault="002E30E2" w:rsidP="002E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30E2" w:rsidRPr="002E30E2" w:rsidRDefault="002E30E2" w:rsidP="002E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лефон/факс (довідки), адреса електронної пошти та веб-сайт суб’єкта надання адміністративної послуги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0E2" w:rsidRPr="002E30E2" w:rsidRDefault="002E30E2" w:rsidP="002E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(0312) 617687, 614690</w:t>
            </w:r>
          </w:p>
          <w:p w:rsidR="002E30E2" w:rsidRPr="002E30E2" w:rsidRDefault="002E30E2" w:rsidP="002E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nap</w:t>
            </w:r>
            <w:proofErr w:type="spellEnd"/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@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ada</w:t>
            </w:r>
            <w:proofErr w:type="spellEnd"/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zhgorod</w:t>
            </w:r>
            <w:proofErr w:type="spellEnd"/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ov</w:t>
            </w:r>
            <w:proofErr w:type="spellEnd"/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a</w:t>
            </w:r>
            <w:proofErr w:type="spellEnd"/>
          </w:p>
        </w:tc>
      </w:tr>
      <w:tr w:rsidR="002E30E2" w:rsidRPr="002E30E2" w:rsidTr="002E30E2">
        <w:tblPrEx>
          <w:tblLook w:val="00A0" w:firstRow="1" w:lastRow="0" w:firstColumn="1" w:lastColumn="0" w:noHBand="0" w:noVBand="0"/>
        </w:tblPrEx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0E2" w:rsidRPr="002E30E2" w:rsidRDefault="002E30E2" w:rsidP="002E30E2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 w:eastAsia="ru-RU"/>
              </w:rPr>
              <w:t>5.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0E2" w:rsidRPr="002E30E2" w:rsidRDefault="002E30E2" w:rsidP="002E30E2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 w:eastAsia="ru-RU"/>
              </w:rPr>
              <w:t>Місцезнаходження суб’єкта надання адміністративної послуги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0E2" w:rsidRPr="002E30E2" w:rsidRDefault="002E30E2" w:rsidP="002E30E2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 w:eastAsia="ru-RU"/>
              </w:rPr>
              <w:t xml:space="preserve"> вул. Олега Кошового, 2, м. Ужгород, 88006</w:t>
            </w:r>
          </w:p>
        </w:tc>
      </w:tr>
      <w:tr w:rsidR="002E30E2" w:rsidRPr="002E30E2" w:rsidTr="002E30E2">
        <w:tblPrEx>
          <w:tblLook w:val="00A0" w:firstRow="1" w:lastRow="0" w:firstColumn="1" w:lastColumn="0" w:noHBand="0" w:noVBand="0"/>
        </w:tblPrEx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0E2" w:rsidRPr="002E30E2" w:rsidRDefault="002E30E2" w:rsidP="002E30E2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 w:eastAsia="ru-RU"/>
              </w:rPr>
              <w:t xml:space="preserve">   6.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0E2" w:rsidRPr="002E30E2" w:rsidRDefault="002E30E2" w:rsidP="002E30E2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 w:eastAsia="ru-RU"/>
              </w:rPr>
              <w:t>Інформація щодо режиму роботи суб’єкта надання адміністративної послуги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0E2" w:rsidRPr="002E30E2" w:rsidRDefault="002E30E2" w:rsidP="002E30E2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 w:eastAsia="ru-RU"/>
              </w:rPr>
              <w:t>Щодня, крім вихідних і святкових днів, з 09.00 до 17.45 (напередодні вихідних днів - з 09.00 до 16.45 і святкових – з 09.00 до 15.45) з перервою на обід з 13.00 до 13.45</w:t>
            </w:r>
          </w:p>
        </w:tc>
      </w:tr>
      <w:tr w:rsidR="002E30E2" w:rsidRPr="002E30E2" w:rsidTr="002E30E2">
        <w:tblPrEx>
          <w:tblLook w:val="00A0" w:firstRow="1" w:lastRow="0" w:firstColumn="1" w:lastColumn="0" w:noHBand="0" w:noVBand="0"/>
        </w:tblPrEx>
        <w:tc>
          <w:tcPr>
            <w:tcW w:w="7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0E2" w:rsidRPr="002E30E2" w:rsidRDefault="002E30E2" w:rsidP="002E30E2">
            <w:pPr>
              <w:tabs>
                <w:tab w:val="left" w:pos="524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 w:eastAsia="ru-RU"/>
              </w:rPr>
              <w:t>7.</w:t>
            </w:r>
          </w:p>
        </w:tc>
        <w:tc>
          <w:tcPr>
            <w:tcW w:w="383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0E2" w:rsidRPr="002E30E2" w:rsidRDefault="002E30E2" w:rsidP="002E30E2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 w:eastAsia="ru-RU"/>
              </w:rPr>
              <w:t xml:space="preserve">Телефон/факс (довідка), адреса електронної пошти та веб-сайт суб’єкта надання </w:t>
            </w:r>
            <w:r w:rsidRPr="002E30E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 w:eastAsia="ru-RU"/>
              </w:rPr>
              <w:lastRenderedPageBreak/>
              <w:t>адміністративної послуги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0E2" w:rsidRPr="002E30E2" w:rsidRDefault="002E30E2" w:rsidP="002E30E2">
            <w:pPr>
              <w:tabs>
                <w:tab w:val="left" w:pos="524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highlight w:val="lightGray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 w:eastAsia="ru-RU"/>
              </w:rPr>
              <w:lastRenderedPageBreak/>
              <w:t xml:space="preserve"> Тел.: (0312) 614022, </w:t>
            </w:r>
          </w:p>
          <w:p w:rsidR="002E30E2" w:rsidRPr="002E30E2" w:rsidRDefault="002E30E2" w:rsidP="002E30E2">
            <w:pPr>
              <w:tabs>
                <w:tab w:val="left" w:pos="5245"/>
              </w:tabs>
              <w:spacing w:after="0" w:line="240" w:lineRule="auto"/>
              <w:rPr>
                <w:rFonts w:ascii="OpenSans-Regular" w:eastAsia="Times New Roman" w:hAnsi="OpenSans-Regular" w:cs="Times New Roman"/>
                <w:color w:val="19294A"/>
                <w:sz w:val="21"/>
                <w:szCs w:val="21"/>
                <w:bdr w:val="none" w:sz="0" w:space="0" w:color="auto" w:frame="1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 w:eastAsia="ru-RU"/>
              </w:rPr>
              <w:t xml:space="preserve">адреса електронної пошти – </w:t>
            </w:r>
            <w:proofErr w:type="spellStart"/>
            <w:r w:rsidRPr="002E30E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en-US" w:eastAsia="ru-RU"/>
              </w:rPr>
              <w:t>bdr</w:t>
            </w:r>
            <w:proofErr w:type="spellEnd"/>
            <w:r w:rsidRPr="002E30E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.</w:t>
            </w:r>
            <w:proofErr w:type="spellStart"/>
            <w:r w:rsidRPr="002E30E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en-US" w:eastAsia="ru-RU"/>
              </w:rPr>
              <w:t>uzhgorod</w:t>
            </w:r>
            <w:proofErr w:type="spellEnd"/>
            <w:r w:rsidRPr="002E30E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@</w:t>
            </w:r>
            <w:r w:rsidRPr="002E30E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en-US" w:eastAsia="ru-RU"/>
              </w:rPr>
              <w:t>patrol</w:t>
            </w:r>
            <w:r w:rsidRPr="002E30E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.</w:t>
            </w:r>
            <w:r w:rsidRPr="002E30E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en-US" w:eastAsia="ru-RU"/>
              </w:rPr>
              <w:t>police</w:t>
            </w:r>
            <w:r w:rsidRPr="002E30E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.</w:t>
            </w:r>
            <w:proofErr w:type="spellStart"/>
            <w:r w:rsidRPr="002E30E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en-US" w:eastAsia="ru-RU"/>
              </w:rPr>
              <w:t>gov</w:t>
            </w:r>
            <w:proofErr w:type="spellEnd"/>
            <w:r w:rsidRPr="002E30E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>.</w:t>
            </w:r>
            <w:proofErr w:type="spellStart"/>
            <w:r w:rsidRPr="002E30E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en-US" w:eastAsia="ru-RU"/>
              </w:rPr>
              <w:t>ua</w:t>
            </w:r>
            <w:proofErr w:type="spellEnd"/>
            <w:r w:rsidRPr="002E30E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 w:eastAsia="ru-RU"/>
              </w:rPr>
              <w:t>,</w:t>
            </w:r>
            <w:r w:rsidRPr="002E30E2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</w:t>
            </w:r>
            <w:r w:rsidRPr="002E30E2">
              <w:rPr>
                <w:rFonts w:ascii="OpenSans-Regular" w:eastAsia="Times New Roman" w:hAnsi="OpenSans-Regular" w:cs="Times New Roman"/>
                <w:color w:val="19294A"/>
                <w:sz w:val="21"/>
                <w:szCs w:val="21"/>
                <w:bdr w:val="none" w:sz="0" w:space="0" w:color="auto" w:frame="1"/>
                <w:lang w:val="uk-UA" w:eastAsia="ru-RU"/>
              </w:rPr>
              <w:t> </w:t>
            </w:r>
          </w:p>
          <w:p w:rsidR="002E30E2" w:rsidRPr="002E30E2" w:rsidRDefault="002E30E2" w:rsidP="002E30E2">
            <w:pPr>
              <w:tabs>
                <w:tab w:val="left" w:pos="5245"/>
              </w:tabs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 w:eastAsia="ru-RU"/>
              </w:rPr>
              <w:lastRenderedPageBreak/>
              <w:t>веб-сайт Департаменту патрульної поліції – http://www.</w:t>
            </w:r>
            <w:r w:rsidRPr="002E30E2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 </w:t>
            </w:r>
            <w:r w:rsidRPr="002E30E2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val="uk-UA" w:eastAsia="ru-RU"/>
              </w:rPr>
              <w:t>http://patrol.police.gov.ua/</w:t>
            </w:r>
          </w:p>
        </w:tc>
      </w:tr>
      <w:tr w:rsidR="002E30E2" w:rsidRPr="002E30E2" w:rsidTr="002E30E2">
        <w:tblPrEx>
          <w:tblLook w:val="00A0" w:firstRow="1" w:lastRow="0" w:firstColumn="1" w:lastColumn="0" w:noHBand="0" w:noVBand="0"/>
        </w:tblPrEx>
        <w:trPr>
          <w:trHeight w:val="455"/>
        </w:trPr>
        <w:tc>
          <w:tcPr>
            <w:tcW w:w="934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0E2" w:rsidRPr="002E30E2" w:rsidRDefault="002E30E2" w:rsidP="002E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Нормативні акти, якими регламентується надання адміністративної послуги</w:t>
            </w:r>
          </w:p>
        </w:tc>
      </w:tr>
      <w:tr w:rsidR="002E30E2" w:rsidRPr="00195600" w:rsidTr="002E30E2">
        <w:tblPrEx>
          <w:tblLook w:val="00A0" w:firstRow="1" w:lastRow="0" w:firstColumn="1" w:lastColumn="0" w:noHBand="0" w:noVBand="0"/>
        </w:tblPrEx>
        <w:tc>
          <w:tcPr>
            <w:tcW w:w="7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0E2" w:rsidRPr="002E30E2" w:rsidRDefault="001D5204" w:rsidP="002E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8</w:t>
            </w:r>
            <w:r w:rsidR="002E30E2" w:rsidRPr="002E3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0E2" w:rsidRPr="002E30E2" w:rsidRDefault="002E30E2" w:rsidP="002E3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акони України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0E2" w:rsidRPr="002E30E2" w:rsidRDefault="0036370A" w:rsidP="002E3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37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и України «Про Національну поліцію», «Про приєднання України до Європейської Угоди про міжнародне дорожнє перевезення небезпечних вантажів (ДОПНВ)», «Про перевезення небезпечних вантажів», «Про дорожній рух», «Про дозвільну систему у сфері господарської діяльності», «Про перелік документів дозвільного характеру у сфері господарської діяльності»</w:t>
            </w:r>
          </w:p>
        </w:tc>
      </w:tr>
      <w:tr w:rsidR="002E30E2" w:rsidRPr="00195600" w:rsidTr="002E30E2">
        <w:tblPrEx>
          <w:tblLook w:val="00A0" w:firstRow="1" w:lastRow="0" w:firstColumn="1" w:lastColumn="0" w:noHBand="0" w:noVBand="0"/>
        </w:tblPrEx>
        <w:tc>
          <w:tcPr>
            <w:tcW w:w="7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0E2" w:rsidRPr="002E30E2" w:rsidRDefault="001D5204" w:rsidP="002E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9</w:t>
            </w:r>
            <w:r w:rsidR="002E30E2" w:rsidRPr="002E3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0E2" w:rsidRPr="002E30E2" w:rsidRDefault="002E30E2" w:rsidP="002E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кти Кабінету Міністрів України</w:t>
            </w:r>
          </w:p>
        </w:tc>
        <w:tc>
          <w:tcPr>
            <w:tcW w:w="4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0E2" w:rsidRPr="002E30E2" w:rsidRDefault="0036370A" w:rsidP="002E3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37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танови Кабінету Міністрів України від 01 червня 2002 року № 733 «Про затвердження Порядку і правил проведення обов’язкового страхування відповідальності суб’єктів перевезення небезпечних вантажів на випадок настання негативних наслідків під час перевезення небезпечних вантажів», від 04 червня 2007 року № 795 «Про затвердження переліку платних послуг, які надаються підрозділами Міністерства внутрішніх справ, Національної поліції та Державної міграційної служби, і розміру плати за їх надання»</w:t>
            </w:r>
            <w:r w:rsid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Розпорядження Кабінету Мі</w:t>
            </w:r>
            <w:r w:rsidR="001D5204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істрів України від 16.05.2014 року №523-р «Деякі питання надання адміністративних послуг органів виконавчої влади через центри надання адміністративних послуг»</w:t>
            </w:r>
            <w:r w:rsid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 w:rsidR="002E30E2"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2E30E2" w:rsidRPr="00195600" w:rsidTr="002E30E2">
        <w:tblPrEx>
          <w:tblLook w:val="00A0" w:firstRow="1" w:lastRow="0" w:firstColumn="1" w:lastColumn="0" w:noHBand="0" w:noVBand="0"/>
        </w:tblPrEx>
        <w:tc>
          <w:tcPr>
            <w:tcW w:w="7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0E2" w:rsidRPr="002E30E2" w:rsidRDefault="001D5204" w:rsidP="002E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10</w:t>
            </w:r>
            <w:r w:rsidR="002E30E2" w:rsidRPr="002E3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0E2" w:rsidRPr="002E30E2" w:rsidRDefault="002E30E2" w:rsidP="002E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кти центральних органів виконавчої влади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0E2" w:rsidRPr="002E30E2" w:rsidRDefault="0036370A" w:rsidP="002E3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37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станови Кабінету Міністрів України від 01 червня 2002 року № 733 «Про затвердження Порядку і правил проведення обов’язкового страхування відповідальності суб’єктів перевезення небезпечних </w:t>
            </w:r>
            <w:r w:rsidRPr="003637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вантажів на випадок настання негативних наслідків під час перевезення небезпечних вантажів», від 04 червня 2007 року № 795 «Про затвердження переліку платних послуг, які надаються підрозділами Міністерства внутрішніх справ, Національної поліції та Державної міграційної служби, і розміру плати за їх надання»</w:t>
            </w:r>
          </w:p>
        </w:tc>
      </w:tr>
      <w:tr w:rsidR="002E30E2" w:rsidRPr="002E30E2" w:rsidTr="002E30E2">
        <w:tblPrEx>
          <w:tblLook w:val="00A0" w:firstRow="1" w:lastRow="0" w:firstColumn="1" w:lastColumn="0" w:noHBand="0" w:noVBand="0"/>
        </w:tblPrEx>
        <w:tc>
          <w:tcPr>
            <w:tcW w:w="7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0E2" w:rsidRPr="002E30E2" w:rsidRDefault="001D5204" w:rsidP="002E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11</w:t>
            </w:r>
            <w:r w:rsidR="002E30E2" w:rsidRPr="002E3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0E2" w:rsidRPr="002E30E2" w:rsidRDefault="002E30E2" w:rsidP="002E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кти місцевих органів виконавчої влади/ органів місцевого самоврядування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0E2" w:rsidRPr="002E30E2" w:rsidRDefault="002E30E2" w:rsidP="002E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uk-UA" w:eastAsia="ru-RU"/>
              </w:rPr>
              <w:t>-</w:t>
            </w:r>
          </w:p>
        </w:tc>
      </w:tr>
      <w:tr w:rsidR="002E30E2" w:rsidRPr="002E30E2" w:rsidTr="002E30E2">
        <w:tblPrEx>
          <w:tblLook w:val="00A0" w:firstRow="1" w:lastRow="0" w:firstColumn="1" w:lastColumn="0" w:noHBand="0" w:noVBand="0"/>
        </w:tblPrEx>
        <w:trPr>
          <w:trHeight w:val="471"/>
        </w:trPr>
        <w:tc>
          <w:tcPr>
            <w:tcW w:w="934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30E2" w:rsidRPr="002E30E2" w:rsidRDefault="002E30E2" w:rsidP="002E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Умови отримання адміністративної послуги</w:t>
            </w:r>
          </w:p>
        </w:tc>
      </w:tr>
      <w:tr w:rsidR="002E30E2" w:rsidRPr="002E30E2" w:rsidTr="002E30E2">
        <w:tblPrEx>
          <w:tblLook w:val="00A0" w:firstRow="1" w:lastRow="0" w:firstColumn="1" w:lastColumn="0" w:noHBand="0" w:noVBand="0"/>
        </w:tblPrEx>
        <w:tc>
          <w:tcPr>
            <w:tcW w:w="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0E2" w:rsidRPr="002E30E2" w:rsidRDefault="001D5204" w:rsidP="002E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12</w:t>
            </w:r>
            <w:r w:rsidR="002E30E2" w:rsidRPr="002E3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0E2" w:rsidRPr="002E30E2" w:rsidRDefault="002E30E2" w:rsidP="002E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ідстава для одержання адміністративної послуги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0E2" w:rsidRPr="002E30E2" w:rsidRDefault="0036370A" w:rsidP="002E3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37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дійснення дорожнього перевезення небезпечних вантажів</w:t>
            </w:r>
          </w:p>
        </w:tc>
      </w:tr>
      <w:tr w:rsidR="002E30E2" w:rsidRPr="002E30E2" w:rsidTr="002E30E2">
        <w:tblPrEx>
          <w:tblLook w:val="00A0" w:firstRow="1" w:lastRow="0" w:firstColumn="1" w:lastColumn="0" w:noHBand="0" w:noVBand="0"/>
        </w:tblPrEx>
        <w:tc>
          <w:tcPr>
            <w:tcW w:w="7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0E2" w:rsidRPr="002E30E2" w:rsidRDefault="001D5204" w:rsidP="002E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13</w:t>
            </w:r>
            <w:r w:rsidR="002E30E2" w:rsidRPr="002E3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0E2" w:rsidRPr="002E30E2" w:rsidRDefault="002E30E2" w:rsidP="002E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черпний перелік документів, необхідних для отримання адміністративної послуги, а також вимоги до них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370A" w:rsidRPr="0036370A" w:rsidRDefault="0036370A" w:rsidP="003637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37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ля отримання адміністративної послуги необхідно подати:</w:t>
            </w:r>
          </w:p>
          <w:p w:rsidR="0036370A" w:rsidRPr="0036370A" w:rsidRDefault="0036370A" w:rsidP="003637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37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) заяву встановленого зразка; </w:t>
            </w:r>
          </w:p>
          <w:p w:rsidR="0036370A" w:rsidRPr="0036370A" w:rsidRDefault="0036370A" w:rsidP="003637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37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2) свідоцтво про підготовку уповноваженого з питань безпеки перевезення вантажів; </w:t>
            </w:r>
          </w:p>
          <w:p w:rsidR="0036370A" w:rsidRPr="0036370A" w:rsidRDefault="0036370A" w:rsidP="003637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37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3) </w:t>
            </w:r>
            <w:proofErr w:type="spellStart"/>
            <w:r w:rsidRPr="003637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ПНВ-свідоцтво</w:t>
            </w:r>
            <w:proofErr w:type="spellEnd"/>
            <w:r w:rsidRPr="003637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про підготовку водіїв транспортних засобів, що перевозять небезпечні вантажі; </w:t>
            </w:r>
          </w:p>
          <w:p w:rsidR="0036370A" w:rsidRPr="0036370A" w:rsidRDefault="0036370A" w:rsidP="003637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37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) свідоцтво про допущення транспортних засобів до перевезення визначених небезпечних вантажів;</w:t>
            </w:r>
          </w:p>
          <w:p w:rsidR="0036370A" w:rsidRPr="0036370A" w:rsidRDefault="0036370A" w:rsidP="003637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37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 письмові інструкції у разі аварії чи надзвичайної ситуації;</w:t>
            </w:r>
          </w:p>
          <w:p w:rsidR="0036370A" w:rsidRPr="0036370A" w:rsidRDefault="0036370A" w:rsidP="003637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37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) чинний договір обов’язкового страхування відповідальності суб’єктів перевезення небезпечних вантажів на випадок настання негативних наслідків під час перевезення небезпечних вантажів;</w:t>
            </w:r>
          </w:p>
          <w:p w:rsidR="0036370A" w:rsidRPr="0036370A" w:rsidRDefault="0036370A" w:rsidP="003637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37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) копії додаткового погодження або дозволу інших компетентних органів у разі перевезення небезпечних речовин або виробів (за необхідності);</w:t>
            </w:r>
          </w:p>
          <w:p w:rsidR="002E30E2" w:rsidRPr="002E30E2" w:rsidRDefault="0036370A" w:rsidP="0036370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36370A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8) платіжні документи (квитанції) про оплату вартості за надання послуги</w:t>
            </w:r>
          </w:p>
        </w:tc>
      </w:tr>
      <w:tr w:rsidR="002E30E2" w:rsidRPr="002E30E2" w:rsidTr="002E30E2">
        <w:tblPrEx>
          <w:tblLook w:val="00A0" w:firstRow="1" w:lastRow="0" w:firstColumn="1" w:lastColumn="0" w:noHBand="0" w:noVBand="0"/>
        </w:tblPrEx>
        <w:tc>
          <w:tcPr>
            <w:tcW w:w="7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0E2" w:rsidRPr="002E30E2" w:rsidRDefault="002E30E2" w:rsidP="001D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1</w:t>
            </w:r>
            <w:r w:rsidR="001D52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4</w:t>
            </w:r>
            <w:r w:rsidRPr="002E3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0E2" w:rsidRPr="002E30E2" w:rsidRDefault="002E30E2" w:rsidP="002E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орядок та спосіб подання документів, необхідних для отримання адміністративної послуги</w:t>
            </w:r>
          </w:p>
        </w:tc>
        <w:tc>
          <w:tcPr>
            <w:tcW w:w="4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2F73" w:rsidRPr="00EE2F73" w:rsidRDefault="00EE2F73" w:rsidP="00EE2F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E2F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лідовність дій одержувача адміністративної послуги:</w:t>
            </w:r>
          </w:p>
          <w:p w:rsidR="00EE2F73" w:rsidRPr="00EE2F73" w:rsidRDefault="00EE2F73" w:rsidP="00EE2F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E2F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дання до центру надання адміністративних послуг повного комплекту документів, необхідного для отримання погодження маршруту руху транспортного засобу під час дорожнього перевезення небезпечних вантажів;</w:t>
            </w:r>
          </w:p>
          <w:p w:rsidR="00EE2F73" w:rsidRPr="00EE2F73" w:rsidRDefault="00EE2F73" w:rsidP="00EE2F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E2F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перевірка поданих одержувачем послуги документів;</w:t>
            </w:r>
          </w:p>
          <w:p w:rsidR="00EE2F73" w:rsidRPr="00EE2F73" w:rsidRDefault="00EE2F73" w:rsidP="00EE2F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E2F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) направлення документів до Управління патрульної поліції в містах Ужгороді та Мукачеві Департаменту патрульної поліції;</w:t>
            </w:r>
          </w:p>
          <w:p w:rsidR="00EE2F73" w:rsidRPr="00EE2F73" w:rsidRDefault="00EE2F73" w:rsidP="00EE2F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E2F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) оформлення погодження маршруту руху транспортного засобу під час дорожнього перевезення небезпечних вантажів;</w:t>
            </w:r>
          </w:p>
          <w:p w:rsidR="00EE2F73" w:rsidRPr="00EE2F73" w:rsidRDefault="00EE2F73" w:rsidP="00EE2F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E2F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) унесення даних до інформаційного порталу Національної поліції України;</w:t>
            </w:r>
          </w:p>
          <w:p w:rsidR="00EE2F73" w:rsidRPr="00EE2F73" w:rsidRDefault="00EE2F73" w:rsidP="00EE2F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E2F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) надсилання документів до центру надання адміністративних послуг;</w:t>
            </w:r>
          </w:p>
          <w:p w:rsidR="002E30E2" w:rsidRPr="002E30E2" w:rsidRDefault="00EE2F73" w:rsidP="00EE2F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E2F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) видача заявникові погодження маршруту руху транспортного засобу під час дорожнього перевезення небезпечних вантажів</w:t>
            </w:r>
          </w:p>
        </w:tc>
      </w:tr>
      <w:tr w:rsidR="002E30E2" w:rsidRPr="002E30E2" w:rsidTr="002E30E2">
        <w:tblPrEx>
          <w:tblLook w:val="00A0" w:firstRow="1" w:lastRow="0" w:firstColumn="1" w:lastColumn="0" w:noHBand="0" w:noVBand="0"/>
        </w:tblPrEx>
        <w:tc>
          <w:tcPr>
            <w:tcW w:w="7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0E2" w:rsidRPr="002E30E2" w:rsidRDefault="002E30E2" w:rsidP="001D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1</w:t>
            </w:r>
            <w:r w:rsidR="001D52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5</w:t>
            </w:r>
            <w:r w:rsidRPr="002E3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0E2" w:rsidRPr="002E30E2" w:rsidRDefault="002E30E2" w:rsidP="002E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латність (безоплатність) надання адміністративної послуги</w:t>
            </w:r>
          </w:p>
        </w:tc>
        <w:tc>
          <w:tcPr>
            <w:tcW w:w="4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0E2" w:rsidRPr="002E30E2" w:rsidRDefault="002E30E2" w:rsidP="002E3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латна</w:t>
            </w:r>
          </w:p>
        </w:tc>
      </w:tr>
      <w:tr w:rsidR="002E30E2" w:rsidRPr="002E30E2" w:rsidTr="002E30E2">
        <w:tblPrEx>
          <w:tblLook w:val="00A0" w:firstRow="1" w:lastRow="0" w:firstColumn="1" w:lastColumn="0" w:noHBand="0" w:noVBand="0"/>
        </w:tblPrEx>
        <w:trPr>
          <w:trHeight w:val="383"/>
        </w:trPr>
        <w:tc>
          <w:tcPr>
            <w:tcW w:w="934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0E2" w:rsidRPr="002E30E2" w:rsidRDefault="002E30E2" w:rsidP="002E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У разі платності:</w:t>
            </w:r>
          </w:p>
        </w:tc>
      </w:tr>
      <w:tr w:rsidR="002E30E2" w:rsidRPr="00195600" w:rsidTr="002E30E2">
        <w:tblPrEx>
          <w:tblLook w:val="00A0" w:firstRow="1" w:lastRow="0" w:firstColumn="1" w:lastColumn="0" w:noHBand="0" w:noVBand="0"/>
        </w:tblPrEx>
        <w:tc>
          <w:tcPr>
            <w:tcW w:w="77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0E2" w:rsidRPr="002E30E2" w:rsidRDefault="002E30E2" w:rsidP="001D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1</w:t>
            </w:r>
            <w:r w:rsidR="001D52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5</w:t>
            </w:r>
            <w:r w:rsidRPr="002E3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.1</w:t>
            </w:r>
          </w:p>
        </w:tc>
        <w:tc>
          <w:tcPr>
            <w:tcW w:w="380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0E2" w:rsidRPr="002E30E2" w:rsidRDefault="002E30E2" w:rsidP="002E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ормативно-правові акти, на підставі яких стягується плата</w:t>
            </w:r>
          </w:p>
        </w:tc>
        <w:tc>
          <w:tcPr>
            <w:tcW w:w="47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0E2" w:rsidRPr="002E30E2" w:rsidRDefault="002E30E2" w:rsidP="002E3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артість послуги визначена постановою  Кабінету Міністрів України від 04 червня 2007 року № 795 «Про затвердження переліку платних послуг, які надаються підрозділами Міністерства внутрішніх справ, Національної поліції та Державної міграційної служби, і розміру плати за їх надання»</w:t>
            </w:r>
          </w:p>
        </w:tc>
      </w:tr>
      <w:tr w:rsidR="002E30E2" w:rsidRPr="002E30E2" w:rsidTr="002E30E2">
        <w:tblPrEx>
          <w:tblLook w:val="00A0" w:firstRow="1" w:lastRow="0" w:firstColumn="1" w:lastColumn="0" w:noHBand="0" w:noVBand="0"/>
        </w:tblPrEx>
        <w:tc>
          <w:tcPr>
            <w:tcW w:w="776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0E2" w:rsidRPr="002E30E2" w:rsidRDefault="002E30E2" w:rsidP="001D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1</w:t>
            </w:r>
            <w:r w:rsidR="001D52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5</w:t>
            </w:r>
            <w:r w:rsidRPr="002E3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.2.</w:t>
            </w:r>
          </w:p>
        </w:tc>
        <w:tc>
          <w:tcPr>
            <w:tcW w:w="3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0E2" w:rsidRPr="002E30E2" w:rsidRDefault="002E30E2" w:rsidP="002E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t xml:space="preserve">Розмір та порядок внесення плати (адміністративного </w:t>
            </w:r>
            <w:r w:rsidRPr="002E30E2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uk-UA" w:eastAsia="ru-RU"/>
              </w:rPr>
              <w:lastRenderedPageBreak/>
              <w:t>збору) за платну адміністративну послугу</w:t>
            </w:r>
          </w:p>
        </w:tc>
        <w:tc>
          <w:tcPr>
            <w:tcW w:w="47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0E2" w:rsidRPr="002E30E2" w:rsidRDefault="002E30E2" w:rsidP="002E3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95 гривень</w:t>
            </w:r>
          </w:p>
        </w:tc>
      </w:tr>
      <w:tr w:rsidR="002E30E2" w:rsidRPr="002E30E2" w:rsidTr="002E30E2">
        <w:tblPrEx>
          <w:tblLook w:val="00A0" w:firstRow="1" w:lastRow="0" w:firstColumn="1" w:lastColumn="0" w:noHBand="0" w:noVBand="0"/>
        </w:tblPrEx>
        <w:tc>
          <w:tcPr>
            <w:tcW w:w="7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0E2" w:rsidRPr="002E30E2" w:rsidRDefault="002E30E2" w:rsidP="001D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lastRenderedPageBreak/>
              <w:t>1</w:t>
            </w:r>
            <w:r w:rsidR="001D52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5</w:t>
            </w:r>
            <w:r w:rsidRPr="002E3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.3.</w:t>
            </w:r>
          </w:p>
        </w:tc>
        <w:tc>
          <w:tcPr>
            <w:tcW w:w="38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0E2" w:rsidRPr="002E30E2" w:rsidRDefault="002E30E2" w:rsidP="002E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озрахунковий рахунок для внесення плати</w:t>
            </w:r>
          </w:p>
        </w:tc>
        <w:tc>
          <w:tcPr>
            <w:tcW w:w="47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0E2" w:rsidRPr="002E30E2" w:rsidRDefault="002E30E2" w:rsidP="002E3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Отримувач: Департамент патрульної поліції, код ЄДРПОУ 40108646 </w:t>
            </w:r>
          </w:p>
          <w:p w:rsidR="002E30E2" w:rsidRPr="002E30E2" w:rsidRDefault="002E30E2" w:rsidP="002E3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Рахунок: 37119055092745 </w:t>
            </w:r>
          </w:p>
          <w:p w:rsidR="002E30E2" w:rsidRPr="002E30E2" w:rsidRDefault="002E30E2" w:rsidP="002E3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анк: Державна казначейська служба України, МФО: 820172</w:t>
            </w:r>
          </w:p>
          <w:p w:rsidR="002E30E2" w:rsidRPr="002E30E2" w:rsidRDefault="002E30E2" w:rsidP="002E3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ризначення платежу: </w:t>
            </w:r>
          </w:p>
          <w:p w:rsidR="002E30E2" w:rsidRPr="002E30E2" w:rsidRDefault="002E30E2" w:rsidP="002E3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*;10221904;017021;</w:t>
            </w:r>
            <w:proofErr w:type="spellStart"/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zz</w:t>
            </w:r>
            <w:proofErr w:type="spellEnd"/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ЄДРПОУ/</w:t>
            </w:r>
            <w:proofErr w:type="spellStart"/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пн</w:t>
            </w:r>
            <w:proofErr w:type="spellEnd"/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; Плата за дозвіл на перевезення. Без ПДВ</w:t>
            </w:r>
          </w:p>
        </w:tc>
      </w:tr>
      <w:tr w:rsidR="002E30E2" w:rsidRPr="002E30E2" w:rsidTr="002E30E2">
        <w:tblPrEx>
          <w:tblLook w:val="00A0" w:firstRow="1" w:lastRow="0" w:firstColumn="1" w:lastColumn="0" w:noHBand="0" w:noVBand="0"/>
        </w:tblPrEx>
        <w:tc>
          <w:tcPr>
            <w:tcW w:w="7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0E2" w:rsidRPr="002E30E2" w:rsidRDefault="002E30E2" w:rsidP="001D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1</w:t>
            </w:r>
            <w:r w:rsidR="001D52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6</w:t>
            </w:r>
            <w:r w:rsidRPr="002E3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0E2" w:rsidRPr="002E30E2" w:rsidRDefault="002E30E2" w:rsidP="002E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трок надання адміністративної послуги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0E2" w:rsidRPr="002E30E2" w:rsidRDefault="009A506A" w:rsidP="002E3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</w:t>
            </w:r>
            <w:r w:rsidR="00FB1E41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бочих днів.</w:t>
            </w:r>
          </w:p>
        </w:tc>
      </w:tr>
      <w:tr w:rsidR="002E30E2" w:rsidRPr="002E30E2" w:rsidTr="002E30E2">
        <w:tblPrEx>
          <w:tblLook w:val="00A0" w:firstRow="1" w:lastRow="0" w:firstColumn="1" w:lastColumn="0" w:noHBand="0" w:noVBand="0"/>
        </w:tblPrEx>
        <w:tc>
          <w:tcPr>
            <w:tcW w:w="7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0E2" w:rsidRPr="002E30E2" w:rsidRDefault="002E30E2" w:rsidP="001D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1</w:t>
            </w:r>
            <w:r w:rsidR="001D52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7</w:t>
            </w:r>
            <w:r w:rsidRPr="002E3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0E2" w:rsidRPr="002E30E2" w:rsidRDefault="002E30E2" w:rsidP="002E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ерелік підстав для відмови у наданні адміністративної послуги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0E2" w:rsidRPr="002E30E2" w:rsidRDefault="002E30E2" w:rsidP="002E30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1. Подання </w:t>
            </w:r>
            <w:r w:rsidR="001D5204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аявником</w:t>
            </w: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не в повному обсязі документів, необхідних для одержання дозволу.</w:t>
            </w:r>
          </w:p>
          <w:p w:rsidR="002E30E2" w:rsidRPr="002E30E2" w:rsidRDefault="002E30E2" w:rsidP="002E30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2. Виявлення в документах, поданих перевізником, недостовірних відомостей</w:t>
            </w:r>
          </w:p>
        </w:tc>
      </w:tr>
      <w:tr w:rsidR="002E30E2" w:rsidRPr="002E30E2" w:rsidTr="002E30E2">
        <w:tblPrEx>
          <w:tblLook w:val="00A0" w:firstRow="1" w:lastRow="0" w:firstColumn="1" w:lastColumn="0" w:noHBand="0" w:noVBand="0"/>
        </w:tblPrEx>
        <w:trPr>
          <w:trHeight w:val="1364"/>
        </w:trPr>
        <w:tc>
          <w:tcPr>
            <w:tcW w:w="7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0E2" w:rsidRPr="002E30E2" w:rsidRDefault="002E30E2" w:rsidP="001D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1</w:t>
            </w:r>
            <w:r w:rsidR="001D52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8</w:t>
            </w:r>
            <w:r w:rsidRPr="002E3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0E2" w:rsidRPr="002E30E2" w:rsidRDefault="002E30E2" w:rsidP="002E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Результат надання адміністративної послуги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0E2" w:rsidRPr="002E30E2" w:rsidRDefault="002E30E2" w:rsidP="002E3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идача дозволу на </w:t>
            </w:r>
            <w:r w:rsidRPr="002E3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часть у дорожньому русі транспортного засобу, вагові або габаритні параметри якого перевищують нормативні</w:t>
            </w:r>
            <w:r w:rsidR="001D520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/аргументована відмова.</w:t>
            </w:r>
          </w:p>
        </w:tc>
      </w:tr>
      <w:tr w:rsidR="002E30E2" w:rsidRPr="002E30E2" w:rsidTr="002E30E2">
        <w:tblPrEx>
          <w:tblLook w:val="00A0" w:firstRow="1" w:lastRow="0" w:firstColumn="1" w:lastColumn="0" w:noHBand="0" w:noVBand="0"/>
        </w:tblPrEx>
        <w:trPr>
          <w:trHeight w:val="70"/>
        </w:trPr>
        <w:tc>
          <w:tcPr>
            <w:tcW w:w="7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0E2" w:rsidRPr="002E30E2" w:rsidRDefault="002E30E2" w:rsidP="001D52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1</w:t>
            </w:r>
            <w:r w:rsidR="001D520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9</w:t>
            </w:r>
            <w:r w:rsidRPr="002E3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0E2" w:rsidRPr="002E30E2" w:rsidRDefault="002E30E2" w:rsidP="002E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пособи отримання відповіді (результату)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0E2" w:rsidRPr="002E30E2" w:rsidRDefault="002E30E2" w:rsidP="002E3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1. Видача одержувачеві адміністративної послуги дозволу </w:t>
            </w: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на </w:t>
            </w:r>
            <w:r w:rsidRPr="002E3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участь у дорожньому русі транспортного засобу, вагові або габаритні параметри якого перевищують нормативні.</w:t>
            </w:r>
          </w:p>
          <w:p w:rsidR="002E30E2" w:rsidRPr="002E30E2" w:rsidRDefault="002E30E2" w:rsidP="002E30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 Надсилання листа з обґрунтуванням причини відмови у видачі дозволу</w:t>
            </w:r>
          </w:p>
        </w:tc>
      </w:tr>
      <w:tr w:rsidR="002E30E2" w:rsidRPr="002E30E2" w:rsidTr="002E30E2">
        <w:tblPrEx>
          <w:tblLook w:val="00A0" w:firstRow="1" w:lastRow="0" w:firstColumn="1" w:lastColumn="0" w:noHBand="0" w:noVBand="0"/>
        </w:tblPrEx>
        <w:tc>
          <w:tcPr>
            <w:tcW w:w="77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0E2" w:rsidRPr="002E30E2" w:rsidRDefault="001D5204" w:rsidP="002E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20</w:t>
            </w:r>
            <w:r w:rsidR="002E30E2" w:rsidRPr="002E30E2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38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0E2" w:rsidRPr="002E30E2" w:rsidRDefault="002E30E2" w:rsidP="002E30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имітка</w:t>
            </w:r>
          </w:p>
        </w:tc>
        <w:tc>
          <w:tcPr>
            <w:tcW w:w="47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E30E2" w:rsidRPr="002E30E2" w:rsidRDefault="002E30E2" w:rsidP="002E30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2E30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-</w:t>
            </w:r>
          </w:p>
        </w:tc>
      </w:tr>
    </w:tbl>
    <w:p w:rsidR="001D5204" w:rsidRDefault="001D5204" w:rsidP="001D52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E2F73" w:rsidRDefault="00EE2F73" w:rsidP="001D52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1D5204" w:rsidRPr="001D5204" w:rsidRDefault="001D5204" w:rsidP="001D52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ачальник</w:t>
      </w:r>
      <w:r w:rsidRPr="001D52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У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правління патрульної поліції</w:t>
      </w:r>
    </w:p>
    <w:p w:rsidR="001D5204" w:rsidRPr="001D5204" w:rsidRDefault="001D5204" w:rsidP="001D52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D52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у містах Ужгороді та Мукачеві ДПП</w:t>
      </w:r>
    </w:p>
    <w:p w:rsidR="00FF65C9" w:rsidRDefault="001D5204" w:rsidP="007900A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айор</w:t>
      </w:r>
      <w:r w:rsidRPr="001D52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поліції</w:t>
      </w:r>
      <w:r w:rsidRPr="001D52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  <w:t xml:space="preserve">       </w:t>
      </w:r>
      <w:r w:rsidRPr="001D52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Ю</w:t>
      </w:r>
      <w:r w:rsidRPr="001D52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</w:t>
      </w:r>
      <w:r w:rsidRPr="001D520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proofErr w:type="spellStart"/>
      <w:r w:rsidR="00FF65C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Марцениш</w:t>
      </w:r>
      <w:proofErr w:type="spellEnd"/>
    </w:p>
    <w:p w:rsidR="00FF65C9" w:rsidRDefault="00FF65C9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sectPr w:rsidR="00FF65C9" w:rsidSect="00FF65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OpenSans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D95"/>
    <w:rsid w:val="00195600"/>
    <w:rsid w:val="001D5204"/>
    <w:rsid w:val="002E30E2"/>
    <w:rsid w:val="0036370A"/>
    <w:rsid w:val="0046031E"/>
    <w:rsid w:val="0074083D"/>
    <w:rsid w:val="007900A2"/>
    <w:rsid w:val="00825555"/>
    <w:rsid w:val="00833E67"/>
    <w:rsid w:val="008A51B0"/>
    <w:rsid w:val="009A506A"/>
    <w:rsid w:val="00BE7050"/>
    <w:rsid w:val="00C40D95"/>
    <w:rsid w:val="00C949E2"/>
    <w:rsid w:val="00EB4F1A"/>
    <w:rsid w:val="00EE2F73"/>
    <w:rsid w:val="00F06895"/>
    <w:rsid w:val="00F25BEF"/>
    <w:rsid w:val="00F32160"/>
    <w:rsid w:val="00F46604"/>
    <w:rsid w:val="00FB1E41"/>
    <w:rsid w:val="00FF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8A51B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8A51B0"/>
  </w:style>
  <w:style w:type="paragraph" w:styleId="a5">
    <w:name w:val="Body Text"/>
    <w:basedOn w:val="a"/>
    <w:link w:val="a6"/>
    <w:uiPriority w:val="99"/>
    <w:semiHidden/>
    <w:unhideWhenUsed/>
    <w:rsid w:val="0036370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6370A"/>
  </w:style>
  <w:style w:type="paragraph" w:styleId="a7">
    <w:name w:val="Balloon Text"/>
    <w:basedOn w:val="a"/>
    <w:link w:val="a8"/>
    <w:uiPriority w:val="99"/>
    <w:semiHidden/>
    <w:unhideWhenUsed/>
    <w:rsid w:val="00FB1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1E4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9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8A51B0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8A51B0"/>
  </w:style>
  <w:style w:type="paragraph" w:styleId="a5">
    <w:name w:val="Body Text"/>
    <w:basedOn w:val="a"/>
    <w:link w:val="a6"/>
    <w:uiPriority w:val="99"/>
    <w:semiHidden/>
    <w:unhideWhenUsed/>
    <w:rsid w:val="0036370A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6370A"/>
  </w:style>
  <w:style w:type="paragraph" w:styleId="a7">
    <w:name w:val="Balloon Text"/>
    <w:basedOn w:val="a"/>
    <w:link w:val="a8"/>
    <w:uiPriority w:val="99"/>
    <w:semiHidden/>
    <w:unhideWhenUsed/>
    <w:rsid w:val="00FB1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B1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0F0EB-BA7B-4D42-90EA-44974534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6235</Words>
  <Characters>3555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11</cp:revision>
  <cp:lastPrinted>2017-09-18T07:37:00Z</cp:lastPrinted>
  <dcterms:created xsi:type="dcterms:W3CDTF">2017-09-16T07:24:00Z</dcterms:created>
  <dcterms:modified xsi:type="dcterms:W3CDTF">2017-09-18T10:20:00Z</dcterms:modified>
</cp:coreProperties>
</file>